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海领检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邬彩琳</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02107335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浦东新区张江高科技园区祖冲之路2277弄8幢</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邬彩琳</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02107335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80353</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法连接信号，时间不同步，导致无法使用</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加固通讯模块50，程序升级。一机一卡，物联网卡请勿换机使用，会导致物联网卡锁卡停机</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sz w:val="20"/>
                <w:szCs w:val="20"/>
                <w:lang w:val="en-US" w:eastAsia="zh-CN"/>
              </w:rPr>
              <w:t>EGT-100C</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rPr>
            </w:pPr>
            <w:r>
              <w:rPr>
                <w:rFonts w:hint="eastAsia" w:ascii="宋体" w:hAnsi="宋体" w:eastAsia="宋体" w:cs="宋体"/>
                <w:sz w:val="20"/>
                <w:szCs w:val="20"/>
                <w:lang w:val="en-US" w:eastAsia="zh-CN"/>
              </w:rPr>
              <w:t>98035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无法连接信号，时间不同步，导致无法使用</w:t>
            </w:r>
          </w:p>
        </w:tc>
        <w:tc>
          <w:tcPr>
            <w:tcW w:w="4759" w:type="dxa"/>
            <w:gridSpan w:val="6"/>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加固通讯模块50，程序升级。一机一卡，物联网卡请勿换机使用，会导致物联网卡锁卡停机</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67445B0"/>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5C71591"/>
    <w:rsid w:val="37551FA2"/>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2T02:37: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